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（家鸡）基因组重测序数据（2020-2022）</w:t>
      </w:r>
    </w:p>
    <w:p>
      <w:r>
        <w:rPr>
          <w:sz w:val="22"/>
        </w:rPr>
        <w:t>英文标题：Genome re sequencing data of main domestic animals (chickens) (202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2020年我们对266个全球家鸡血液、组织等DNA组织样品提取总DNA后建库并做全基因组测序，同时下载已公布家鸡基因组数据一共863个家鸡基因组开展群体分析，为探索泛第三极地区家鸡驯化、迁徙、扩张等群体历史事件提供基础数据，并进一步探讨驯化动物对干燥等恶劣环境的适应机理提供资料。本数据集相关文章已发表，本数据集内所有数据提供fastq，bam，vcf，snp文件在线下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（家鸡）基因组重测序数据（2020-2022）. 时空三极环境大数据平台, DOI:10.11888/HumanNat.tpdc.272316, CSTR:18406.11.HumanNat.tpdc.272316, </w:t>
      </w:r>
      <w:r>
        <w:t>2022</w:t>
      </w:r>
      <w:r>
        <w:t>.[</w:t>
      </w:r>
      <w:r>
        <w:t xml:space="preserve">PENG Minsheng. Genome re sequencing data of main domestic animals (chickens) (2020-2022). A Big Earth Data Platform for Three Poles, DOI:10.11888/HumanNat.tpdc.272316, CSTR:18406.11.HumanNat.tpdc.27231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